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三篇</w:t>
      </w:r>
    </w:p>
    <w:p>
      <w:pPr>
        <w:pStyle w:val="ArticleSubtitle"/>
        <w:jc w:val="left"/>
      </w:pPr>
      <w:r>
        <w:rPr>
          <w:rFonts w:ascii="Microsoft YaHei" w:hAnsi="Microsoft YaHei" w:eastAsia="Microsoft YaHei" w:cs="Microsoft YaHei"/>
        </w:rPr>
        <w:t>永恆个根基：基督於預言歷史中搭信徒个信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3</w:t>
      </w:r>
    </w:p>
    <w:p>
      <w:pPr>
        <w:pStyle w:val="ArticleBody"/>
        <w:jc w:val="left"/>
      </w:pPr>
      <w:r>
        <w:rPr>
          <w:rFonts w:ascii="Microsoft YaHei" w:hAnsi="Microsoft YaHei" w:eastAsia="Microsoft YaHei" w:cs="Microsoft YaHei"/>
        </w:rPr>
        <w:t>「彼得所承認个真理,乃係信徒信心个根基.此即基督自家所宣告為永生个者.」該「真理」指出基督个兩面.第一面,係基督乃預言歷史个一個要素.表明預言歷史諸事件个路標,卽表明基督.伊與該等事件个聯繫,指明預言路標个神聖性,也為懷師母屢次講着我儕必須守護路標提供了理據,因為該等路標所表徵个就是耶穌基督.於基督个時代,表明試驗主題个路標乃伊个受洗;並且伊與神聖改革線中其餘諸事件相一致,而該等事件皆以一個神聖表號个降下為其特徵.</w:t>
      </w:r>
    </w:p>
    <w:p>
      <w:pPr>
        <w:pStyle w:val="ArticleBody"/>
        <w:jc w:val="left"/>
      </w:pPr>
      <w:r>
        <w:rPr>
          <w:rFonts w:ascii="Microsoft YaHei" w:hAnsi="Microsoft YaHei" w:eastAsia="Microsoft YaHei" w:cs="Microsoft YaHei"/>
        </w:rPr>
        <w:t>㑚西个改正线里,神性降落来,住勒一丛烧着个荆棘里,做为创造主搭创造之物相结合个表号.到七十年末了个改正线里,米迦勒降落来,加力量拨居鲁士,叫伊推进头一道谕旨;同时,但以理也变作基督个形像.到基督个改正线里,圣灵以鸽子个形状降落来,膏上帝个儿子,做为神性搭人性相结合个表号.勒米勒派个历史里,1840年8月11日降落个天使,“实在就是耶稣基督本身”,伊带着一本小书降落来,这小书是注定要吃下去个;而伊自家就是这本小书.勒该处,伊显明：神性搭人性个结合,是借着吃喝天上粮个肉搭血来成就个.</w:t>
      </w:r>
    </w:p>
    <w:p>
      <w:pPr>
        <w:pStyle w:val="ArticleBody"/>
        <w:jc w:val="left"/>
      </w:pPr>
      <w:r>
        <w:rPr>
          <w:rFonts w:ascii="Microsoft YaHei" w:hAnsi="Microsoft YaHei" w:eastAsia="Microsoft YaHei" w:cs="Microsoft YaHei"/>
        </w:rPr>
        <w:t>神聖个歷史之所以是神聖个,乃因其由基督个臨在所具體呈現.上帝聖言中指出將來事件个預言,就是耶穌基督,因為伊就是「道」.當該些預言喺歷史中得著應驗个辰光,該些事件就表明伊聖言个應驗,而伊个聖言就是真理.設立預言个是伊个聖言,等事件來到而得著應驗个也是伊个聖言;故此,自起頭到末了攏是耶穌基督,因為伊是阿拉法,也是俄梅戛.所以,當彼得宣告耶穌是基督,是永生上帝个兒子个辰光,伊就是喺指出一個標記;此一標記就是耶穌基督,也是一個喺末日達到其完全應驗个標記.二〇〇一年九月十一日,就是基督个完全應驗.</w:t>
      </w:r>
    </w:p>
    <w:p>
      <w:pPr>
        <w:pStyle w:val="ArticleBody"/>
        <w:jc w:val="left"/>
      </w:pPr>
      <w:r>
        <w:rPr>
          <w:rFonts w:ascii="Microsoft YaHei" w:hAnsi="Microsoft YaHei" w:eastAsia="Microsoft YaHei" w:cs="Microsoft YaHei"/>
        </w:rPr>
        <w:t>弗拒绝2001年9月11日个预言应验,也就弗拒绝基督——永生上帝个儿子.彼得所表明个个真理,乃是“信徒信仰个根基”;而到2001年9月11日,基督引导伊末后个子民转回耶利米所讲个“古道”,此个“古道”所表明个,就是头一道并第三道天使信息运动个“根基”.彼得预表十四万四千人;当四位天使拦阻四方之风个辰光,伊拉正是在该段时期里受印.受印个辰光是一段特定个预言时期,自2001年9月11日起头,直到将要临到个星期日法令为止.耶稣总是用一件事个起头来说明一件事个结局.</w:t>
      </w:r>
    </w:p>
    <w:p>
      <w:pPr>
        <w:pStyle w:val="ArticleBody"/>
        <w:jc w:val="left"/>
      </w:pPr>
      <w:r>
        <w:rPr>
          <w:rFonts w:ascii="Microsoft YaHei" w:hAnsi="Microsoft YaHei" w:eastAsia="Microsoft YaHei" w:cs="Microsoft YaHei"/>
        </w:rPr>
        <w:t>喺印記時期个起頭,啟示錄十八章个天使降下來,正像聖靈喺受浸个辰光降下一樣;該位天使「實在勿是別个,正是耶穌基督」,因為喺米勒派歷史當中,該位降下來、用伊个榮光照亮全地个天使,也「實在勿是別个,正是耶穌基督」.喺即將來到个星期日法令之時,「實在勿是別个,正是耶穌基督」還要再一趟降下來,宣示啟示錄十八章兩道信息當中个第二道,當伊呼召伊其餘个羊群從巴比倫出來个辰光.喺印記時期个當中,一位天使降下來,正像第二位天使喺1844年4月19號、米勒運動頭一回失望个辰光降下來一樣.</w:t>
      </w:r>
    </w:p>
    <w:p>
      <w:pPr>
        <w:pStyle w:val="ArticleBody"/>
        <w:jc w:val="left"/>
      </w:pPr>
      <w:r>
        <w:rPr>
          <w:rFonts w:ascii="Microsoft YaHei" w:hAnsi="Microsoft YaHei" w:eastAsia="Microsoft YaHei" w:cs="Microsoft YaHei"/>
        </w:rPr>
        <w:t>介勒第二位天使來到,與1844年10月22日第三位天使來到之間,當「半夜喊聲」个信息來到辰光,有許多天使奉差遣來,為第二位天使加添能力.論到米勒派歷史裏,這些天使來到个一段經歷,懷愛倫姊妹告訴我儂：凡拒絕這些信息个人,實在像猶太人釘死基督一樣,已經把基督釘咾十字架.</w:t>
      </w:r>
    </w:p>
    <w:p>
      <w:pPr>
        <w:pStyle w:val="ArticleScripture"/>
        <w:jc w:val="left"/>
      </w:pPr>
      <w:r>
        <w:rPr>
          <w:rFonts w:ascii="Microsoft YaHei" w:hAnsi="Microsoft YaHei" w:eastAsia="Microsoft YaHei" w:cs="Microsoft YaHei"/>
        </w:rPr>
        <w:t>“我看见,犹太人怎样钉耶稣于十字架,照样,挂名个众教会也已经钉杀了这些信息;所以,伊拉对进入至圣所个道路毫无认识,也弗能得着耶稣在该处代求个益处.”«早期著作»,261.</w:t>
      </w:r>
    </w:p>
    <w:p>
      <w:pPr>
        <w:pStyle w:val="ArticleBody"/>
        <w:jc w:val="left"/>
      </w:pPr>
      <w:r>
        <w:rPr>
          <w:rFonts w:ascii="Microsoft YaHei" w:hAnsi="Microsoft YaHei" w:eastAsia="Microsoft YaHei" w:cs="Microsoft YaHei"/>
        </w:rPr>
        <w:t>天使所表徵个信息,一旦受着拒絕,就表明基督个釘十字架,因為伊本身就體現該等信息並其歷史上个應驗.到 2020 年 7 月 18 日,「正是耶穌基督本身,無分毫減損其尊榮」降臨,標誌第一番失望,也標誌遲延時期个起頭.伊曾喪命於街市之中;而伊末後子民那些死去个枯骨,將要因聽見那唯一能使人復生个聲音,得着喚醒.</w:t>
      </w:r>
    </w:p>
    <w:p>
      <w:pPr>
        <w:pStyle w:val="ArticleScripture"/>
        <w:jc w:val="left"/>
      </w:pPr>
      <w:r>
        <w:rPr>
          <w:rFonts w:ascii="Microsoft YaHei" w:hAnsi="Microsoft YaHei" w:eastAsia="Microsoft YaHei" w:cs="Microsoft YaHei"/>
        </w:rPr>
        <w:t>我实实在在告诉侬,辰光将到,阿且现在就是,死人要听见 神儿子个声音;听见个人就要活.因为像父自家有生命一样,父也赐拨子,叫伊自家有生命;阿且也赐拨伊行审判个权柄,因为伊是人子.对个勿用希奇;因为辰光将到,凡勒坟墓里个人,都要听见伊个声音,阿且要出来;行善个人,要复活得生命;作恶个人,要复活受定罪.约翰福音 5:25–29.</w:t>
      </w:r>
    </w:p>
    <w:p>
      <w:pPr>
        <w:pStyle w:val="ArticleBody"/>
        <w:jc w:val="left"/>
      </w:pPr>
      <w:r>
        <w:rPr>
          <w:rFonts w:ascii="Microsoft YaHei" w:hAnsi="Microsoft YaHei" w:eastAsia="Microsoft YaHei" w:cs="Microsoft YaHei"/>
        </w:rPr>
        <w:t>2023年七月,伊个声气召唤死去个枯骨转到生命里;随后,阿尔法搭俄梅戛重述了封印时期开头个信息,因为2023年七月标志着封印时期个终结阶段.伊个子民于是再一趟蒙召归回耶利米所讲个古道,归到米勒派历史个根基.米勒派开头搭收尾个根基信息,就是米勒派历史里头个头一个搭末一个信息,也就是«利未记»第二十六章个“七次”.</w:t>
      </w:r>
    </w:p>
    <w:p>
      <w:pPr>
        <w:pStyle w:val="ArticleBody"/>
        <w:jc w:val="left"/>
      </w:pPr>
      <w:r>
        <w:rPr>
          <w:rFonts w:ascii="Microsoft YaHei" w:hAnsi="Microsoft YaHei" w:eastAsia="Microsoft YaHei" w:cs="Microsoft YaHei"/>
        </w:rPr>
        <w:t>二〇二三年七月,上帝末日个子民再一趟受命,去拿起迭本小书卷并且吃落去.当伊拉吃迭本小书卷辰光,随后就受试验,看伊拉会勿会承认«启示录»第九章里第三样灾祸个信息（东方个风声）并«但以理书»第十一章个信息（北方个风声）.迭个试验个过程引导伊拉到«但以理书»第十一章十三至十五节;迭就是帕尼乌姆之战,也就是该撒利亚·腓立比,也就是半夜呼声个信息;勒该处,凡听见过伊声音个两等人显明出来：一等人“行善个,复活得生命;作恶个,复活受定罪.”</w:t>
      </w:r>
    </w:p>
    <w:p>
      <w:pPr>
        <w:pStyle w:val="ArticleBody"/>
        <w:jc w:val="left"/>
      </w:pPr>
      <w:r>
        <w:rPr>
          <w:rFonts w:ascii="Microsoft YaHei" w:hAnsi="Microsoft YaHei" w:eastAsia="Microsoft YaHei" w:cs="Microsoft YaHei"/>
        </w:rPr>
        <w:t>喺嗰十四萬四千人受印个辰光裏,有三個聲音,而伊拉全數攏是「弗少於耶穌基督親身个聲音」.〈啟示錄〉第十八章个第一個聲音,係當紐約城个高大樓宇因着上帝一觸而傾倒个辰光響起.第二個聲音,係天使長米迦勒个聲音;伊呼召死人出伊拉个墳墓.第三個聲音,係〈啟示錄〉第十八章个第二個聲音;喺〈啟示錄〉第十一章所講个「大地震」个時辰,呼召佢另外个羊群出離巴比倫.彼得喺該撒利亞腓立比个認信,得着完全應驗,乃係當基督引領伊末後日个子民,進入「但以理預言之中關乎末後日子个那一部分」个辰光.</w:t>
      </w:r>
    </w:p>
    <w:p>
      <w:pPr>
        <w:pStyle w:val="ArticleBody"/>
        <w:jc w:val="left"/>
      </w:pPr>
      <w:r>
        <w:rPr>
          <w:rFonts w:ascii="Microsoft YaHei" w:hAnsi="Microsoft YaHei" w:eastAsia="Microsoft YaHei" w:cs="Microsoft YaHei"/>
        </w:rPr>
        <w:t>«但以理書»第十一章十三至十五節个 Panium,乃是«但以理»預言當中畀封住个一「段」,用來指出半夜呼喊个信息.Panium 就是 1844 年八月个 Exeter 營會;伊也是一段要喺唐納德·特朗普第二任期當中應驗个歷史;並且伊就是將上帝个印記蓋喺十四萬四千人額角上个預言信息.</w:t>
      </w:r>
      <w:r>
        <w:rPr>
          <w:rFonts w:ascii="SimSun-ExtB" w:hAnsi="SimSun-ExtB" w:eastAsia="SimSun-ExtB" w:cs="SimSun-ExtB"/>
        </w:rPr>
        <w:t>𡍲</w:t>
      </w:r>
      <w:r>
        <w:rPr>
          <w:rFonts w:ascii="Microsoft YaHei" w:hAnsi="Microsoft YaHei" w:eastAsia="Microsoft YaHei" w:cs="Microsoft YaHei"/>
        </w:rPr>
        <w:t>今朝所研讀个經文,實在是極其神聖个所在.</w:t>
      </w:r>
    </w:p>
    <w:p>
      <w:pPr>
        <w:pStyle w:val="ArticleScripture"/>
        <w:jc w:val="left"/>
      </w:pPr>
      <w:r>
        <w:rPr>
          <w:rFonts w:ascii="Microsoft YaHei" w:hAnsi="Microsoft YaHei" w:eastAsia="Microsoft YaHei" w:cs="Microsoft YaHei"/>
        </w:rPr>
        <w:t>「彼得所承認个真理,乃係信徒信心个根基.這就係基督自家所宣告爲永生个物事.毋過,擁有此種知識,並無啥自我榮耀个根據.這知識顯明俾彼得,並弗係出於佢自家个智慧抑或良善.人類決不能憑自家,達到對神聖之事个認識.『高過天,爾做得啥？深過陰間,爾曉得啥？』約伯記 11:8.惟有嗣子个靈,能向我儕啓示上帝深奧个事,就是『眼睛未曾看見,耳朵未曾聽見,人心也未曾想到个.』『上帝藉着佢个靈向我儕顯明了;因爲聖靈參透萬事,就是上帝深奧个事也參透了.』哥林多前書 2:9, 10.『耶和華个奧祕,係向敬畏佢个人顯明个;』而彼得能辨識基督个榮耀,正係證明佢曾經『受過上帝个教導.』詩篇 25:14;約翰福音 6:45.啊,誠然,『西門巴約拿,爾係有福个;因爲這並弗係屬血肉个人向爾啓示个.』」</w:t>
      </w:r>
    </w:p>
    <w:p>
      <w:pPr>
        <w:pStyle w:val="ArticleScripture"/>
        <w:jc w:val="left"/>
      </w:pPr>
      <w:r>
        <w:rPr>
          <w:rFonts w:ascii="Microsoft YaHei" w:hAnsi="Microsoft YaHei" w:eastAsia="Microsoft YaHei" w:cs="Microsoft YaHei"/>
        </w:rPr>
        <w:t>耶穌續講：「我也對儂講：儂係彼得;我要把我個教會建造勒此磐石上,陰間個門決弗能勝過伊.」彼得箇字個意思係一塊石頭——一塊滾動個石頭.彼得並弗係教會所建立其上個磐石.當伊發咒起誓、否認伊個主辰光,陰間個門實在曾勝過伊.教會乃係建造勒一位陰間個門決弗能勝過其上.</w:t>
      </w:r>
    </w:p>
    <w:p>
      <w:pPr>
        <w:pStyle w:val="ArticleBody"/>
        <w:jc w:val="left"/>
      </w:pPr>
      <w:r>
        <w:rPr>
          <w:rFonts w:ascii="Microsoft YaHei" w:hAnsi="Microsoft YaHei" w:eastAsia="Microsoft YaHei" w:cs="Microsoft YaHei"/>
        </w:rPr>
        <w:t>基督勒該撒利亞腓立比對伊个門徒所傳个信息,當辰是、如今也是「半夜呼聲」个信息;而該信息是安置勒一場屬靈爭戰个背景當中：一面是希臘之神潘,伊个廟宇曾號作「地獄个門」;一面是地獸个兩隻背道之角.馬加比人是上帝背道个子民;伊拉自稱是上帝教會个捍衛者,因為伊拉正與希臘人个宗教交戰.伊拉認定自家同時是宗教並政治个領袖.伊拉所表明个,就是該些墮落教會當中个背道新教;此等教會如今正同美利堅合眾國个政府一道,形成獸个像,並且正與全球主義者个宗教——覺醒主義並大地母親——交戰.背道个兩角勒伊拉與全球主義之宗教及政治要素个爭鬥當中得勝;同時,真正个新教之角也正藉着除去愚拙童女最後个餘存而得潔淨,為着勒那即將來臨之星期日法律个「大地震」之時被高舉作旌旗,預先作準備.</w:t>
      </w:r>
    </w:p>
    <w:p>
      <w:pPr>
        <w:pStyle w:val="ArticleBody"/>
        <w:jc w:val="left"/>
      </w:pPr>
      <w:r>
        <w:rPr>
          <w:rFonts w:ascii="Microsoft YaHei" w:hAnsi="Microsoft YaHei" w:eastAsia="Microsoft YaHei" w:cs="Microsoft YaHei"/>
        </w:rPr>
        <w:t>«但以理書»預言裡向末後日子个一段,也就是耶穌基督个啟示,亦卽半夜呼喊个信息,乃係猶大支派个獅子勒該撒利亞腓立比,也就是巴尼翁,所開封个.此段預言个開封,正當無底坑裡出來个無神論獸同共和主義之角交戰个當中;這共和主義之角自二〇一五年起,就開始攪動彼獸;也正當其對敵真實个新教之角——現今正復活成為大能軍隊——个時候.</w:t>
      </w:r>
    </w:p>
    <w:p>
      <w:pPr>
        <w:pStyle w:val="ArticleBody"/>
        <w:jc w:val="left"/>
      </w:pPr>
      <w:r>
        <w:rPr>
          <w:rFonts w:ascii="Microsoft YaHei" w:hAnsi="Microsoft YaHei" w:eastAsia="Microsoft YaHei" w:cs="Microsoft YaHei"/>
        </w:rPr>
        <w:t>彼得所承认个真理,表明了二〇〇一年九月十一日个路标,也表明基督乃是永生上帝个儿子.耶稣是上帝个儿子所表明个真理,正如在彼得个日子里,耶稣究竟是不是弥赛亚乃是一项试验性个真理一样,伊也确实是一项试验性个真理.宣告耶稣是上帝个儿子,表明了凡一切所已经启示、关于子究竟是谁个内容.伊所表明个,勿单是伊是上帝个儿子,也表明伊同时也是人子.此乃神性成为肉身、进入人性个真理;而这正是一十四万四千人受印之时所成就个工作.“道成肉身”个真理,乃是末时个真理;伊在起头曾由“安息日”个真理作预表.</w:t>
      </w:r>
    </w:p>
    <w:p>
      <w:pPr>
        <w:pStyle w:val="ArticleBody"/>
        <w:jc w:val="left"/>
      </w:pPr>
      <w:r>
        <w:rPr>
          <w:rFonts w:ascii="Microsoft YaHei" w:hAnsi="Microsoft YaHei" w:eastAsia="Microsoft YaHei" w:cs="Microsoft YaHei"/>
        </w:rPr>
        <w:t>1844年10月22號,標明第三位天使個來到.每逢一位天使來到,猶大支派個獅子就會揭開一項切合該時期、當真理被開封辰光所適用個特別真理;而該項真理,隨後就成為試驗該世代個標準,該世代正是此真理被揭明個世代.1844年10月22號,凡屬基督工作個真理都被顯明出來;伊曾忽然進入聖殿,就是伊自1798年至1844此四十六年間所興起個聖殿.基督個審判工作、上帝個律法、伊作為大祭司個職分、獸印個爭議,以及十四萬四千人個受印,攏一概被揭開.懷愛倫姊妹蒙指示,看見在諸般真理當中,有一項真理是阿拉法與俄梅戛以特別個亮光所指明個.</w:t>
      </w:r>
    </w:p>
    <w:p>
      <w:pPr>
        <w:pStyle w:val="ArticleScripture"/>
        <w:jc w:val="left"/>
      </w:pPr>
      <w:r>
        <w:rPr>
          <w:rFonts w:ascii="Microsoft YaHei" w:hAnsi="Microsoft YaHei" w:eastAsia="Microsoft YaHei" w:cs="Microsoft YaHei"/>
        </w:rPr>
        <w:t>「我看见第四条诫命正在十条诫命个当中央,周围有柔和个光环围绕,就深感惊异.天使讲：『十条当中,独有这一条说明创造天地并其中万物个永生上帝.当地个根基设立辰光,安息日个根基也就同时设立了.』」«Testimonies»卷一,75.</w:t>
      </w:r>
    </w:p>
    <w:p>
      <w:pPr>
        <w:pStyle w:val="ArticleBody"/>
        <w:jc w:val="left"/>
      </w:pPr>
      <w:r>
        <w:rPr>
          <w:rFonts w:ascii="Microsoft YaHei" w:hAnsi="Microsoft YaHei" w:eastAsia="Microsoft YaHei" w:cs="Microsoft YaHei"/>
        </w:rPr>
        <w:t>十四万四千人受印个辰光已经来到,弗过要因着一八六三年个悖逆而耽搁.二〇〇一年九月十一日,受印个过程开始了;其辰光,基督以«启示录»第十八章里个大力天使所预表,从天降下,手里拿着一本隐藏个书卷,乃是上帝末后日子个子民所当吃个.阿拉法与俄梅嘎常常用起头来表明末了,所以到末后日子,又有另外一个真理被摆勒特别个光照之下;伊直接联结着安息日个真理,就是头一遍基督尝试替十四万四千人施行受印辰光所特别彰显个真理.</w:t>
      </w:r>
    </w:p>
    <w:p>
      <w:pPr>
        <w:pStyle w:val="ArticleScripture"/>
        <w:jc w:val="left"/>
      </w:pPr>
      <w:r>
        <w:rPr>
          <w:rFonts w:ascii="Microsoft YaHei" w:hAnsi="Microsoft YaHei" w:eastAsia="Microsoft YaHei" w:cs="Microsoft YaHei"/>
        </w:rPr>
        <w:t>“時辰已經到哉,叫但以理立勒伊所分派個位分上.時辰已經到哉,叫所賜給伊個亮光,照伊向世界發出,較諸從前從來弗曾有個樣.若是主曾經為伊拉做忒恁多事個人,肯行勒亮光裡向,伊拉對基督並對關係著伊個預言個認識,會當勒挨近此個世界歷史個末了辰光,大大增加.”</w:t>
      </w:r>
    </w:p>
    <w:p>
      <w:pPr>
        <w:pStyle w:val="ArticleScripture"/>
        <w:jc w:val="left"/>
      </w:pPr>
      <w:r>
        <w:rPr>
          <w:rFonts w:ascii="Microsoft YaHei" w:hAnsi="Microsoft YaHei" w:eastAsia="Microsoft YaHei" w:cs="Microsoft YaHei"/>
        </w:rPr>
        <w:t>「凡搭上帝相交通个人,行走勒公义之日个光当中.伊拉弗会用勒上帝面前败坏自家道路,来羞辱伊拉个救赎主.天上个光照耀勒伊拉身浪.伊拉勒上帝眼中有无限个价值,因为伊拉搭基督原为一.对伊拉来讲,上帝个道有超绝个华美搭可爱.伊拉看见其重要.真理向伊拉展开.道成肉身个教义披上柔和个荣光.伊拉看见,«圣经»就系开启一切奥秘、解决一切难处个钥匙.凡弗肯领受光、也弗行勒光中个人,就弗能够明白敬虔个奥秘;独有那些弗曾迟疑,肯背起十字架来跟从耶稣个人,纔会勒上帝个光中看见光.」«文稿发布»第二十一卷,406、407.</w:t>
      </w:r>
    </w:p>
    <w:p>
      <w:pPr>
        <w:pStyle w:val="ArticleBody"/>
        <w:jc w:val="left"/>
      </w:pPr>
      <w:r>
        <w:rPr>
          <w:rFonts w:ascii="Microsoft YaHei" w:hAnsi="Microsoft YaHei" w:eastAsia="Microsoft YaHei" w:cs="Microsoft YaHei"/>
        </w:rPr>
        <w:t>道成肉身个教义,就是真理：神性同人性联合,并弗犯罪;到末后日子,达到此种经历之人个记号,便是安息日.</w:t>
      </w:r>
    </w:p>
    <w:p>
      <w:pPr>
        <w:pStyle w:val="ArticleScripture"/>
        <w:jc w:val="left"/>
      </w:pPr>
      <w:r>
        <w:rPr>
          <w:rFonts w:ascii="Microsoft YaHei" w:hAnsi="Microsoft YaHei" w:eastAsia="Microsoft YaHei" w:cs="Microsoft YaHei"/>
        </w:rPr>
        <w:t>并且我也将我个安息日赐拨伊拉,作为我搭伊拉中间个记号,叫伊拉晓得我就系叫伊拉成圣个耶和华.以西结书 20:12.</w:t>
      </w:r>
    </w:p>
    <w:p>
      <w:pPr>
        <w:pStyle w:val="ArticleBody"/>
        <w:jc w:val="left"/>
      </w:pPr>
      <w:r>
        <w:rPr>
          <w:rFonts w:ascii="Microsoft YaHei" w:hAnsi="Microsoft YaHei" w:eastAsia="Microsoft YaHei" w:cs="Microsoft YaHei"/>
        </w:rPr>
        <w:t>十万四千人受印,直到永远;而受印个过程,指出受印过程末了个一段短辰光,就勒礼拜日法令之前,印记盖上去.勒该段短辰光里,神性搭人性永远结合.</w:t>
      </w:r>
    </w:p>
    <w:p>
      <w:pPr>
        <w:pStyle w:val="ArticleScripture"/>
        <w:jc w:val="left"/>
      </w:pPr>
      <w:r>
        <w:rPr>
          <w:rFonts w:ascii="Microsoft YaHei" w:hAnsi="Microsoft YaHei" w:eastAsia="Microsoft YaHei" w:cs="Microsoft YaHei"/>
        </w:rPr>
        <w:t>「弟兄</w:t>
      </w:r>
      <w:r>
        <w:rPr>
          <w:rFonts w:ascii="SimSun-ExtB" w:hAnsi="SimSun-ExtB" w:eastAsia="SimSun-ExtB" w:cs="SimSun-ExtB"/>
        </w:rPr>
        <w:t>𠮶</w:t>
      </w:r>
      <w:r>
        <w:rPr>
          <w:rFonts w:ascii="Microsoft YaHei" w:hAnsi="Microsoft YaHei" w:eastAsia="Microsoft YaHei" w:cs="Microsoft YaHei"/>
        </w:rPr>
        <w:t>,你拉喺預備个大工夫裡向做啥？凡是同世界聯合个,正受著世俗个模子,預備受獸个印記.凡是弗信靠自家、喺上帝面前自卑、並因順從真理來潔淨伊拉个心靈个,箇些人正受著天上个模子,預備喺額角上受上帝个印.及至詔令發出、印號打上个辰光,伊拉个品格要永永遠遠仍舊純潔無玷.」</w:t>
      </w:r>
    </w:p>
    <w:p>
      <w:pPr>
        <w:pStyle w:val="ArticleScripture"/>
        <w:jc w:val="left"/>
      </w:pPr>
      <w:r>
        <w:rPr>
          <w:rFonts w:ascii="Microsoft YaHei" w:hAnsi="Microsoft YaHei" w:eastAsia="Microsoft YaHei" w:cs="Microsoft YaHei"/>
        </w:rPr>
        <w:t>「阿拉今朝着实是预备个辰光.上帝个印记,决弗会盖勒一个污秽个男人抑是女人个额角浪;也决弗会盖勒一个有野心、恋慕世界个男人抑是女人个额角浪;也决弗会盖勒勒些舌头虚假、心里诡诈个男人抑是女人个额角浪.凡领受此印记个人,必须勒上帝面前毫无玷污——是天国个候选人.阿拉个弟兄姊妹啊,向前去.我此辰光对于勒些要点,只好略略写几句,不过是提醒侬众,预备是何等必要.侬众自家去查考圣经,好叫侬众明白眼前此时刻个可畏严肃.」«证言»卷五,216.</w:t>
      </w:r>
    </w:p>
    <w:p>
      <w:pPr>
        <w:pStyle w:val="ArticleBody"/>
        <w:jc w:val="left"/>
      </w:pPr>
      <w:r>
        <w:rPr>
          <w:rFonts w:ascii="Microsoft YaHei" w:hAnsi="Microsoft YaHei" w:eastAsia="Microsoft YaHei" w:cs="Microsoft YaHei"/>
        </w:rPr>
        <w:t>前一段经文看起来像是讲,印记是在礼拜日法令颁布个辰光盖上个,但事实并非如此.怀爱伦姊妹讲得清清楚楚：礼拜日法令是一场重大个危机;伊也同样明明白白教导,品格是在危机当中显明出来个,却从来勿是在危机当中养成出来个.讲印记是在礼拜日法令个辰光盖上,意思是到该个辰光,印记才变得看得见;因为到该个辰光,凡是已经有印记个人,会被高举起来,作为一面旌旗.印记是在恩门关闭之前、极短个一段时期当中盖上个;对于守安息日个人来讲,伊拉个恩门是在礼拜日法令个辰光关闭个.盖印个工作是从2001年9月11日开始个,而到该个辰光,并呒没人领受上帝个印记;因为,正如1844年10月22日以后那段时期所表明个一样,起先必须有一个试验个过程.</w:t>
      </w:r>
    </w:p>
    <w:p>
      <w:pPr>
        <w:pStyle w:val="ArticleBody"/>
        <w:jc w:val="left"/>
      </w:pPr>
      <w:r>
        <w:rPr>
          <w:rFonts w:ascii="Microsoft YaHei" w:hAnsi="Microsoft YaHei" w:eastAsia="Microsoft YaHei" w:cs="Microsoft YaHei"/>
        </w:rPr>
        <w:t>勒每一个改革运动当中,当上帝个表号降临,来加力量拨末时所开封个信息辰光,一道试验个过程就开头了.当米迦勒降临,来加力量拨古列,使伊推进头一道谕令个辰光,犹太人就受着试验,看伊拉阿会离开过去七十年所住个家园,回到一座荒废个城里去重建伊. 当圣灵勒基督受洗个辰光降临,犹太人就勒弥赛亚个问题上受着试验. 当«启示录»第十章个大力天使勒1840年8月11日降临个辰光,个一代人就受着试验,看伊拉阿会吃下小书卷,以及小书卷所代表个一切.</w:t>
      </w:r>
    </w:p>
    <w:p>
      <w:pPr>
        <w:pStyle w:val="ArticleBody"/>
        <w:jc w:val="left"/>
      </w:pPr>
      <w:r>
        <w:rPr>
          <w:rFonts w:ascii="Microsoft YaHei" w:hAnsi="Microsoft YaHei" w:eastAsia="Microsoft YaHei" w:cs="Microsoft YaHei"/>
        </w:rPr>
        <w:t>一個試驗个過程,起首於1840年8月11號,結果產生了兩等敬拜者;而跟從羔羊進入至聖所个彼一等,乃是有資格成為十四萬四千人中之一部分个候選者.對該一代人而言,佢拉未能通過試驗个最後考驗,係隨著«利未記»二十六章「七次」之更增亮光个來到而開始个.自1856年至1863年,老底嘉个信息,標明了自1844年10月22號第三位天使來到以來彼段時期之中最後一段時辰.該段時期,係由«但以理書»第十一章十三至十五節所表徵.</w:t>
      </w:r>
    </w:p>
    <w:p>
      <w:pPr>
        <w:pStyle w:val="ArticleBody"/>
        <w:jc w:val="left"/>
      </w:pPr>
      <w:r>
        <w:rPr>
          <w:rFonts w:ascii="Microsoft YaHei" w:hAnsi="Microsoft YaHei" w:eastAsia="Microsoft YaHei" w:cs="Microsoft YaHei"/>
        </w:rPr>
        <w:t>阿拉会勒下一篇文章里继续个项研究.</w:t>
      </w:r>
    </w:p>
    <w:p>
      <w:pPr>
        <w:pStyle w:val="ArticleScripture"/>
        <w:jc w:val="left"/>
      </w:pPr>
      <w:r>
        <w:rPr>
          <w:rFonts w:ascii="Microsoft YaHei" w:hAnsi="Microsoft YaHei" w:eastAsia="Microsoft YaHei" w:cs="Microsoft YaHei"/>
        </w:rPr>
        <w:t>「起初有道,道与上帝同在,道就是上帝.此道起初与上帝同在.万物是借着伊造个;凡受造个,冇一样勿是借着伊造个.生命在伊里向;此生命就是人个光.光照勒黑暗里向,黑暗却勿曾领会伊.」「道成了肉身,住勒阿拉中间,（阿拉也看见过伊个荣耀,就是父独生子个荣耀,充充满满有恩典,有真理）」 （约翰福音 1:1–5, 14）.</w:t>
      </w:r>
    </w:p>
    <w:p>
      <w:pPr>
        <w:pStyle w:val="ArticleScripture"/>
        <w:jc w:val="left"/>
      </w:pPr>
      <w:r>
        <w:rPr>
          <w:rFonts w:ascii="Microsoft YaHei" w:hAnsi="Microsoft YaHei" w:eastAsia="Microsoft YaHei" w:cs="Microsoft YaHei"/>
        </w:rPr>
        <w:t>「此一章闡明基督之工作个性質佮重要.約翰作為一位明白其題旨个人,將一切權能歸於基督,並講論伊个偉大佮威嚴.伊發出神聖、寶貴真理个光芒,有如日頭所發个光.伊將基督陳明為上帝佮人類之間獨一个中保. 」</w:t>
      </w:r>
    </w:p>
    <w:p>
      <w:pPr>
        <w:pStyle w:val="ArticleScripture"/>
        <w:jc w:val="left"/>
      </w:pPr>
      <w:r>
        <w:rPr>
          <w:rFonts w:ascii="Microsoft YaHei" w:hAnsi="Microsoft YaHei" w:eastAsia="Microsoft YaHei" w:cs="Microsoft YaHei"/>
        </w:rPr>
        <w:t>基督成為人肉身个道理,實在是一個奧祕,「就是歷代歷世所隱藏个奧祕」（歌羅西書 1:26）.此乃敬虔道理中偉大而深奧个奧祕.「道成了肉身,住在我儕中間」（約翰福音 1:14）.基督親自取了人性,這人性比伊天上个性情較為卑下.上帝奇妙个屈尊,無有一樣比此更能顯明.伊「愛世人,甚至將伊獨生个子賜給</w:t>
      </w:r>
      <w:r>
        <w:rPr>
          <w:rFonts w:ascii="SimSun-ExtB" w:hAnsi="SimSun-ExtB" w:eastAsia="SimSun-ExtB" w:cs="SimSun-ExtB"/>
        </w:rPr>
        <w:t>𠻹</w:t>
      </w:r>
      <w:r>
        <w:rPr>
          <w:rFonts w:ascii="Microsoft YaHei" w:hAnsi="Microsoft YaHei" w:eastAsia="Microsoft YaHei" w:cs="Microsoft YaHei"/>
        </w:rPr>
        <w:t>儕」（約翰福音 3:16）.約翰陳明此奇妙題旨,極其簡明,叫眾人攏能領會所提出个意思,並得著光照.</w:t>
      </w:r>
    </w:p>
    <w:p>
      <w:pPr>
        <w:pStyle w:val="ArticleScripture"/>
        <w:jc w:val="left"/>
      </w:pPr>
      <w:r>
        <w:rPr>
          <w:rFonts w:ascii="Microsoft YaHei" w:hAnsi="Microsoft YaHei" w:eastAsia="Microsoft YaHei" w:cs="Microsoft YaHei"/>
        </w:rPr>
        <w:t>“基督弗是假做取了人性;伊实在是取了人性.伊确确实实有了人性.‘囡囡既然同有血肉之体,伊自家也照样有份于其中’（Hebrews 2:14）.伊是马利亚个儿子;按着人个世系讲,伊是大卫个后裔.伊也明明宣告是一个人,就是人基督耶稣.保罗写道：‘这一个人比摩西算是配得更大个荣耀,正像造房子个人比房子更尊贵一样.’（Hebrews 3:3）”</w:t>
      </w:r>
    </w:p>
    <w:p>
      <w:pPr>
        <w:pStyle w:val="ArticleScripture"/>
        <w:jc w:val="left"/>
      </w:pPr>
      <w:r>
        <w:rPr>
          <w:rFonts w:ascii="Microsoft YaHei" w:hAnsi="Microsoft YaHei" w:eastAsia="Microsoft YaHei" w:cs="Microsoft YaHei"/>
        </w:rPr>
        <w:t>“弗过,上帝个道讲着基督勒地上辰光个人性,也明确讲着伊预先个存在.道本来就是神圣个位格,正如上帝永远个儿子,搭伊个父联合为一.自亘古以来,伊就是圣约个中保,就是万国万民——无论犹太人抑或外邦人——若接受伊,便要勒伊里向蒙福个那一位.‘道与上帝同在,道就是上帝’（John 1:1）.勒人抑或天使还呒没受造以前,道就与上帝同在,也就是上帝.”</w:t>
      </w:r>
    </w:p>
    <w:p>
      <w:pPr>
        <w:pStyle w:val="ArticleScripture"/>
        <w:jc w:val="left"/>
      </w:pPr>
      <w:r>
        <w:rPr>
          <w:rFonts w:ascii="Microsoft YaHei" w:hAnsi="Microsoft YaHei" w:eastAsia="Microsoft YaHei" w:cs="Microsoft YaHei"/>
        </w:rPr>
        <w:t>世界是藉着伊造个,“凡造个,呒没一样不是藉着伊造个”（John 1:3）.若是基督造了万有,伊就在万有之先已经存在.关于此事所讲个话,是迭样断然明白,叫人弗消留下一点疑惑.基督在本质上就是上帝,并且是最高意义上个上帝.伊自亘古直到永远与上帝同在,是统管万有个上帝,永远当受称颂.</w:t>
      </w:r>
    </w:p>
    <w:p>
      <w:pPr>
        <w:pStyle w:val="ArticleScripture"/>
        <w:jc w:val="left"/>
      </w:pPr>
      <w:r>
        <w:rPr>
          <w:rFonts w:ascii="Microsoft YaHei" w:hAnsi="Microsoft YaHei" w:eastAsia="Microsoft YaHei" w:cs="Microsoft YaHei"/>
        </w:rPr>
        <w:t>主耶穌基督,上帝神聖个子,自亙古便已存在,為一獨特个位格,然而又與父原為一.伊是天庭超絕个榮光.伊是天上眾靈个統帥,天使敬拜个崇敬,伊按其本分而受之.此並非僭奪上帝个榮耀.「耶和華在伊作為之起頭就有了我,」伊宣告講,「在太初創造萬物之先,就有了我.從亙古,從太初,未有世界以前,我已被立.未有深淵,未有大水之泉源,我已生出.大山未曾奠定,小山未有之先,我已生出.耶和華還未創造大地與田野,並世上塵土之首,我已在彼.伊立高天个時候,我在場;伊在淵面上劃出圓圈个時候,我也在彼.」（箴言 8:22–27）</w:t>
      </w:r>
    </w:p>
    <w:p>
      <w:pPr>
        <w:pStyle w:val="ArticleScripture"/>
        <w:jc w:val="left"/>
      </w:pPr>
      <w:r>
        <w:rPr>
          <w:rFonts w:ascii="Microsoft YaHei" w:hAnsi="Microsoft YaHei" w:eastAsia="Microsoft YaHei" w:cs="Microsoft YaHei"/>
        </w:rPr>
        <w:t>「基督勒世界底根基未立之先,就已经同父合一;迭项真理里向有光同荣耀.迭就是照勒暗处个光,叫其因着神圣、本原个荣耀而辉煌灿烂.迭项真理,本身无限奥秘,却能阐明别项奥秘、否则无法解释个真理;然则其自身仍安置勒光中,人弗可亲近,也弗可测透.」«信息选粹»卷一,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三篇</dc:title>
  <dc:subject>永恆个根基：基督於預言歷史中搭信徒个信仰</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